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E51" w:rsidRPr="00AA3DF8" w:rsidRDefault="00362E51" w:rsidP="00AA3D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3DF8">
        <w:rPr>
          <w:rFonts w:ascii="Times New Roman" w:eastAsia="Calibri" w:hAnsi="Times New Roman" w:cs="Times New Roman"/>
          <w:sz w:val="28"/>
          <w:szCs w:val="28"/>
          <w:lang w:val="uk-UA"/>
        </w:rPr>
        <w:t>Дата 2</w:t>
      </w:r>
      <w:r w:rsidRPr="00BC7E1F">
        <w:rPr>
          <w:rFonts w:ascii="Times New Roman" w:eastAsia="Calibri" w:hAnsi="Times New Roman" w:cs="Times New Roman"/>
          <w:sz w:val="28"/>
          <w:szCs w:val="28"/>
        </w:rPr>
        <w:t>8</w:t>
      </w:r>
      <w:r w:rsidRPr="00AA3DF8">
        <w:rPr>
          <w:rFonts w:ascii="Times New Roman" w:eastAsia="Calibri" w:hAnsi="Times New Roman" w:cs="Times New Roman"/>
          <w:sz w:val="28"/>
          <w:szCs w:val="28"/>
          <w:lang w:val="uk-UA"/>
        </w:rPr>
        <w:t>.09.2022 р.</w:t>
      </w:r>
    </w:p>
    <w:p w:rsidR="00362E51" w:rsidRPr="00AA3DF8" w:rsidRDefault="00362E51" w:rsidP="00AA3D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3DF8">
        <w:rPr>
          <w:rFonts w:ascii="Times New Roman" w:eastAsia="Calibri" w:hAnsi="Times New Roman" w:cs="Times New Roman"/>
          <w:sz w:val="28"/>
          <w:szCs w:val="28"/>
          <w:lang w:val="uk-UA"/>
        </w:rPr>
        <w:t>Клас 6 – А,Б.</w:t>
      </w:r>
    </w:p>
    <w:p w:rsidR="00362E51" w:rsidRPr="00AA3DF8" w:rsidRDefault="00362E51" w:rsidP="00AA3D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AA3DF8">
        <w:rPr>
          <w:rFonts w:ascii="Times New Roman" w:eastAsia="Calibri" w:hAnsi="Times New Roman" w:cs="Times New Roman"/>
          <w:sz w:val="28"/>
          <w:szCs w:val="28"/>
          <w:lang w:val="uk-UA"/>
        </w:rPr>
        <w:t>Географія.</w:t>
      </w:r>
    </w:p>
    <w:p w:rsidR="00362E51" w:rsidRPr="00AA3DF8" w:rsidRDefault="00362E51" w:rsidP="00AA3DF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proofErr w:type="spellStart"/>
      <w:r w:rsidRPr="00AA3DF8">
        <w:rPr>
          <w:rFonts w:ascii="Times New Roman" w:eastAsia="Calibri" w:hAnsi="Times New Roman" w:cs="Times New Roman"/>
          <w:sz w:val="28"/>
          <w:szCs w:val="28"/>
          <w:lang w:val="uk-UA"/>
        </w:rPr>
        <w:t>Печеневська</w:t>
      </w:r>
      <w:proofErr w:type="spellEnd"/>
      <w:r w:rsidRPr="00AA3DF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Н.М.</w:t>
      </w:r>
    </w:p>
    <w:p w:rsidR="00362E51" w:rsidRPr="00AA3DF8" w:rsidRDefault="00362E51" w:rsidP="00AA3DF8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2E51" w:rsidRPr="00365868" w:rsidRDefault="00362E51" w:rsidP="003658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bookmarkStart w:id="0" w:name="_GoBack"/>
      <w:r w:rsidRPr="00365868">
        <w:rPr>
          <w:rFonts w:ascii="Times New Roman" w:eastAsia="Calibri" w:hAnsi="Times New Roman" w:cs="Times New Roman"/>
          <w:bCs/>
          <w:sz w:val="28"/>
          <w:szCs w:val="28"/>
          <w:lang w:val="uk-UA"/>
        </w:rPr>
        <w:t>Тема уроку.</w:t>
      </w:r>
      <w:r w:rsidRPr="0036586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ідсумковий урок за темою «Вступ. </w:t>
      </w:r>
      <w:r w:rsidRPr="003658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Розвиток географічних знань про Зе</w:t>
      </w:r>
      <w:r w:rsidR="00564D73" w:rsidRPr="00365868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млю. </w:t>
      </w:r>
    </w:p>
    <w:p w:rsidR="00564D73" w:rsidRPr="00365868" w:rsidRDefault="00362E51" w:rsidP="00365868">
      <w:pPr>
        <w:pStyle w:val="a4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365868">
        <w:rPr>
          <w:rFonts w:eastAsia="Calibri"/>
          <w:b/>
          <w:sz w:val="28"/>
          <w:szCs w:val="28"/>
          <w:lang w:val="uk-UA"/>
        </w:rPr>
        <w:t>Мета: уроку</w:t>
      </w:r>
      <w:r w:rsidRPr="00365868">
        <w:rPr>
          <w:rFonts w:eastAsia="Calibri"/>
          <w:sz w:val="28"/>
          <w:szCs w:val="28"/>
          <w:lang w:val="uk-UA"/>
        </w:rPr>
        <w:t xml:space="preserve"> </w:t>
      </w:r>
      <w:r w:rsidRPr="00365868">
        <w:rPr>
          <w:sz w:val="28"/>
          <w:szCs w:val="28"/>
          <w:shd w:val="clear" w:color="auto" w:fill="FFFFFF"/>
          <w:lang w:val="uk-UA"/>
        </w:rPr>
        <w:t>:</w:t>
      </w:r>
      <w:r w:rsidRPr="00365868">
        <w:rPr>
          <w:sz w:val="28"/>
          <w:szCs w:val="28"/>
          <w:lang w:val="uk-UA"/>
        </w:rPr>
        <w:t xml:space="preserve"> </w:t>
      </w:r>
      <w:r w:rsidR="00564D73" w:rsidRPr="00365868">
        <w:rPr>
          <w:sz w:val="28"/>
          <w:szCs w:val="28"/>
          <w:lang w:val="uk-UA"/>
        </w:rPr>
        <w:t>повторити, узагальнити та систематизувати знання з вивчених тем; перевірити рівні засвоєння навчального матеріалу, сформовані вміння й навички; розвивати вміння працювати з тестовими завданнями різних рівнів складності; виховувати відповідальність, уважність, зосередженість, самостійність.</w:t>
      </w:r>
    </w:p>
    <w:p w:rsidR="00362E51" w:rsidRPr="00365868" w:rsidRDefault="00362E51" w:rsidP="00365868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362E51" w:rsidRPr="00365868" w:rsidRDefault="00362E51" w:rsidP="003658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36586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Опорний конспект для учнів</w:t>
      </w:r>
    </w:p>
    <w:p w:rsidR="00BC7E1F" w:rsidRPr="00365868" w:rsidRDefault="00BC7E1F" w:rsidP="00365868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>Опрацювати усно за бажанням у зошиті письмово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C7E1F" w:rsidRPr="00365868" w:rsidTr="00BC7E1F">
        <w:tc>
          <w:tcPr>
            <w:tcW w:w="9855" w:type="dxa"/>
          </w:tcPr>
          <w:p w:rsidR="00BC7E1F" w:rsidRPr="00365868" w:rsidRDefault="00BC7E1F" w:rsidP="00365868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  <w:lang w:val="uk-UA"/>
              </w:rPr>
            </w:pPr>
            <w:r w:rsidRPr="00365868">
              <w:rPr>
                <w:b/>
                <w:sz w:val="28"/>
                <w:szCs w:val="28"/>
                <w:lang w:val="uk-UA"/>
              </w:rPr>
              <w:t>1.Що відкрили вікінги під час своїх завойовницьких походів?</w:t>
            </w:r>
          </w:p>
          <w:p w:rsidR="00BC7E1F" w:rsidRPr="00365868" w:rsidRDefault="00BC7E1F" w:rsidP="003658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365868">
              <w:rPr>
                <w:bCs/>
                <w:sz w:val="28"/>
                <w:szCs w:val="28"/>
                <w:lang w:val="uk-UA"/>
              </w:rPr>
              <w:t>відкрили та заселили Ісландію;</w:t>
            </w:r>
          </w:p>
          <w:p w:rsidR="00BC7E1F" w:rsidRPr="00365868" w:rsidRDefault="00BC7E1F" w:rsidP="003658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365868">
              <w:rPr>
                <w:bCs/>
                <w:sz w:val="28"/>
                <w:szCs w:val="28"/>
                <w:lang w:val="uk-UA"/>
              </w:rPr>
              <w:t xml:space="preserve">досягли берегів </w:t>
            </w:r>
            <w:proofErr w:type="spellStart"/>
            <w:r w:rsidRPr="00365868">
              <w:rPr>
                <w:bCs/>
                <w:sz w:val="28"/>
                <w:szCs w:val="28"/>
                <w:lang w:val="uk-UA"/>
              </w:rPr>
              <w:t>Ґренландії</w:t>
            </w:r>
            <w:proofErr w:type="spellEnd"/>
            <w:r w:rsidRPr="00365868">
              <w:rPr>
                <w:bCs/>
                <w:sz w:val="28"/>
                <w:szCs w:val="28"/>
                <w:lang w:val="uk-UA"/>
              </w:rPr>
              <w:t xml:space="preserve"> та Північної Америки, заснували там поселення;</w:t>
            </w:r>
          </w:p>
          <w:p w:rsidR="00BC7E1F" w:rsidRPr="00365868" w:rsidRDefault="00BC7E1F" w:rsidP="003658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365868">
              <w:rPr>
                <w:bCs/>
                <w:sz w:val="28"/>
                <w:szCs w:val="28"/>
                <w:lang w:val="uk-UA"/>
              </w:rPr>
              <w:t xml:space="preserve">доходили до </w:t>
            </w:r>
            <w:proofErr w:type="spellStart"/>
            <w:r w:rsidRPr="00365868">
              <w:rPr>
                <w:bCs/>
                <w:sz w:val="28"/>
                <w:szCs w:val="28"/>
                <w:lang w:val="uk-UA"/>
              </w:rPr>
              <w:t>Волґи</w:t>
            </w:r>
            <w:proofErr w:type="spellEnd"/>
            <w:r w:rsidRPr="00365868">
              <w:rPr>
                <w:bCs/>
                <w:sz w:val="28"/>
                <w:szCs w:val="28"/>
                <w:lang w:val="uk-UA"/>
              </w:rPr>
              <w:t xml:space="preserve"> і спускалися до Каспійського моря, де торгували з арабськими купцями;</w:t>
            </w:r>
          </w:p>
          <w:p w:rsidR="00BC7E1F" w:rsidRPr="00365868" w:rsidRDefault="00BC7E1F" w:rsidP="003658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365868">
              <w:rPr>
                <w:bCs/>
                <w:sz w:val="28"/>
                <w:szCs w:val="28"/>
                <w:lang w:val="uk-UA"/>
              </w:rPr>
              <w:t>по Дніпру проходили в Чорне море і добиралися до Константинополя у Візантію («Великий шлях з варяг у греки»);</w:t>
            </w:r>
          </w:p>
          <w:p w:rsidR="00BC7E1F" w:rsidRPr="00365868" w:rsidRDefault="00BC7E1F" w:rsidP="003658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365868">
              <w:rPr>
                <w:bCs/>
                <w:sz w:val="28"/>
                <w:szCs w:val="28"/>
                <w:lang w:val="uk-UA"/>
              </w:rPr>
              <w:t>склали опис Білого моря та Скандинавського півострова;</w:t>
            </w:r>
          </w:p>
          <w:p w:rsidR="00BC7E1F" w:rsidRPr="00365868" w:rsidRDefault="00BC7E1F" w:rsidP="00365868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365868">
              <w:rPr>
                <w:bCs/>
                <w:sz w:val="28"/>
                <w:szCs w:val="28"/>
                <w:lang w:val="uk-UA"/>
              </w:rPr>
              <w:t>склали оповідання про міста та князів Київської Русі.</w:t>
            </w:r>
          </w:p>
          <w:p w:rsidR="00BC7E1F" w:rsidRPr="00365868" w:rsidRDefault="00BC7E1F" w:rsidP="00365868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BC7E1F" w:rsidRPr="00365868" w:rsidRDefault="00BC7E1F" w:rsidP="00365868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  <w:lang w:val="uk-UA"/>
              </w:rPr>
            </w:pPr>
            <w:r w:rsidRPr="00365868">
              <w:rPr>
                <w:b/>
                <w:sz w:val="28"/>
                <w:szCs w:val="28"/>
                <w:lang w:val="uk-UA"/>
              </w:rPr>
              <w:t>2.Які відкриття зробив Марко Поло?</w:t>
            </w:r>
          </w:p>
          <w:p w:rsidR="00BC7E1F" w:rsidRPr="00365868" w:rsidRDefault="00BC7E1F" w:rsidP="0036586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365868">
              <w:rPr>
                <w:bCs/>
                <w:sz w:val="28"/>
                <w:szCs w:val="28"/>
                <w:lang w:val="uk-UA"/>
              </w:rPr>
              <w:t>першим з європейців дістався Східної Азії;</w:t>
            </w:r>
          </w:p>
          <w:p w:rsidR="00BC7E1F" w:rsidRPr="00365868" w:rsidRDefault="00BC7E1F" w:rsidP="0036586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365868">
              <w:rPr>
                <w:bCs/>
                <w:sz w:val="28"/>
                <w:szCs w:val="28"/>
                <w:lang w:val="uk-UA"/>
              </w:rPr>
              <w:t>17 років провів на службі в Китаї;</w:t>
            </w:r>
          </w:p>
          <w:p w:rsidR="00BC7E1F" w:rsidRPr="00365868" w:rsidRDefault="00BC7E1F" w:rsidP="00365868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ind w:left="0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  <w:r w:rsidRPr="00365868">
              <w:rPr>
                <w:bCs/>
                <w:sz w:val="28"/>
                <w:szCs w:val="28"/>
                <w:lang w:val="uk-UA"/>
              </w:rPr>
              <w:t>написав книгу «Про різноманітність світу» («Книга Марко Поло»), у який докладно описав Китай, Персію, Вірменію, Грузію,Індію.</w:t>
            </w:r>
          </w:p>
          <w:p w:rsidR="00BC7E1F" w:rsidRPr="00365868" w:rsidRDefault="00BC7E1F" w:rsidP="00365868">
            <w:pPr>
              <w:autoSpaceDE w:val="0"/>
              <w:autoSpaceDN w:val="0"/>
              <w:adjustRightInd w:val="0"/>
              <w:contextualSpacing/>
              <w:jc w:val="both"/>
              <w:rPr>
                <w:bCs/>
                <w:sz w:val="28"/>
                <w:szCs w:val="28"/>
                <w:lang w:val="uk-UA"/>
              </w:rPr>
            </w:pPr>
          </w:p>
          <w:p w:rsidR="00BC7E1F" w:rsidRPr="00365868" w:rsidRDefault="00BC7E1F" w:rsidP="00365868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  <w:lang w:val="uk-UA"/>
              </w:rPr>
            </w:pPr>
            <w:r w:rsidRPr="00365868">
              <w:rPr>
                <w:b/>
                <w:sz w:val="28"/>
                <w:szCs w:val="28"/>
                <w:lang w:val="uk-UA"/>
              </w:rPr>
              <w:t xml:space="preserve">3.Хто знайшов дорогу до Індії? </w:t>
            </w:r>
          </w:p>
          <w:p w:rsidR="00BC7E1F" w:rsidRPr="00365868" w:rsidRDefault="00BC7E1F" w:rsidP="00365868">
            <w:pPr>
              <w:autoSpaceDE w:val="0"/>
              <w:autoSpaceDN w:val="0"/>
              <w:adjustRightInd w:val="0"/>
              <w:ind w:firstLine="709"/>
              <w:jc w:val="both"/>
              <w:rPr>
                <w:b/>
                <w:sz w:val="28"/>
                <w:szCs w:val="28"/>
                <w:lang w:val="uk-UA"/>
              </w:rPr>
            </w:pPr>
            <w:r w:rsidRPr="00365868">
              <w:rPr>
                <w:b/>
                <w:sz w:val="28"/>
                <w:szCs w:val="28"/>
                <w:lang w:val="uk-UA"/>
              </w:rPr>
              <w:t>4. Що він хотів відкрити?</w:t>
            </w:r>
          </w:p>
        </w:tc>
      </w:tr>
    </w:tbl>
    <w:p w:rsidR="00BC7E1F" w:rsidRPr="00365868" w:rsidRDefault="00BC7E1F" w:rsidP="003658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362E51" w:rsidRPr="00365868" w:rsidRDefault="00362E51" w:rsidP="003658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>Домашнє завдання</w:t>
      </w:r>
    </w:p>
    <w:p w:rsidR="00362E51" w:rsidRPr="00365868" w:rsidRDefault="00362E51" w:rsidP="0036586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- Повторити § 1 -  §  8 за темою уроку. </w:t>
      </w:r>
    </w:p>
    <w:p w:rsidR="00BC7E1F" w:rsidRPr="00365868" w:rsidRDefault="00362E51" w:rsidP="0036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5868">
        <w:rPr>
          <w:rFonts w:ascii="Times New Roman" w:hAnsi="Times New Roman" w:cs="Times New Roman"/>
          <w:sz w:val="28"/>
          <w:szCs w:val="28"/>
          <w:lang w:val="uk-UA"/>
        </w:rPr>
        <w:t>- Ви</w:t>
      </w:r>
      <w:r w:rsidR="00BC7E1F" w:rsidRPr="00365868">
        <w:rPr>
          <w:rFonts w:ascii="Times New Roman" w:hAnsi="Times New Roman" w:cs="Times New Roman"/>
          <w:sz w:val="28"/>
          <w:szCs w:val="28"/>
          <w:lang w:val="uk-UA"/>
        </w:rPr>
        <w:t xml:space="preserve">конати письмово </w:t>
      </w:r>
      <w:r w:rsidRPr="00365868">
        <w:rPr>
          <w:rFonts w:ascii="Times New Roman" w:hAnsi="Times New Roman" w:cs="Times New Roman"/>
          <w:sz w:val="28"/>
          <w:szCs w:val="28"/>
          <w:lang w:val="uk-UA"/>
        </w:rPr>
        <w:t>роботу</w:t>
      </w:r>
      <w:r w:rsidR="00BC7E1F" w:rsidRPr="00365868">
        <w:rPr>
          <w:rFonts w:ascii="Times New Roman" w:hAnsi="Times New Roman" w:cs="Times New Roman"/>
          <w:sz w:val="28"/>
          <w:szCs w:val="28"/>
          <w:lang w:val="uk-UA"/>
        </w:rPr>
        <w:t xml:space="preserve"> в зошиті   </w:t>
      </w:r>
      <w:r w:rsidRPr="0036586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564D73" w:rsidRPr="00365868" w:rsidRDefault="00564D73" w:rsidP="0036586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en-US"/>
        </w:rPr>
      </w:pPr>
      <w:r w:rsidRPr="0036586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 рівень. </w:t>
      </w:r>
      <w:r w:rsidRPr="0036586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Завдання 1-4 мають по 4 варіанти відповіді, серед яких лише ОДНА ПРАВИЛЬНА. Оберіть правильну відповідь.</w:t>
      </w:r>
    </w:p>
    <w:p w:rsidR="00564D73" w:rsidRPr="00365868" w:rsidRDefault="00564D73" w:rsidP="003658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>1.«Батьком» географії називають:</w:t>
      </w:r>
    </w:p>
    <w:p w:rsidR="00564D73" w:rsidRPr="00365868" w:rsidRDefault="00564D73" w:rsidP="00365868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) Геродота;    б) </w:t>
      </w:r>
      <w:proofErr w:type="spellStart"/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>Страбона</w:t>
      </w:r>
      <w:proofErr w:type="spellEnd"/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    в) </w:t>
      </w:r>
      <w:proofErr w:type="spellStart"/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>Ератосфен</w:t>
      </w:r>
      <w:proofErr w:type="spellEnd"/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>;     г) Платон.</w:t>
      </w:r>
    </w:p>
    <w:p w:rsidR="00564D73" w:rsidRPr="00365868" w:rsidRDefault="00564D73" w:rsidP="003658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>2. Хто першим пояснив, що Земля має форму кулі?</w:t>
      </w:r>
    </w:p>
    <w:p w:rsidR="00564D73" w:rsidRPr="00365868" w:rsidRDefault="00564D73" w:rsidP="0036586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) </w:t>
      </w:r>
      <w:proofErr w:type="spellStart"/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>Страбон</w:t>
      </w:r>
      <w:proofErr w:type="spellEnd"/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   б) </w:t>
      </w:r>
      <w:proofErr w:type="spellStart"/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>Птолемей</w:t>
      </w:r>
      <w:proofErr w:type="spellEnd"/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   в) </w:t>
      </w:r>
      <w:proofErr w:type="spellStart"/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>Ератосфен</w:t>
      </w:r>
      <w:proofErr w:type="spellEnd"/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   г) </w:t>
      </w:r>
      <w:proofErr w:type="spellStart"/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>Арістотель</w:t>
      </w:r>
      <w:proofErr w:type="spellEnd"/>
    </w:p>
    <w:p w:rsidR="00564D73" w:rsidRPr="00365868" w:rsidRDefault="00564D73" w:rsidP="003658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>3.  До поняття «Старий Світ» належить</w:t>
      </w:r>
    </w:p>
    <w:p w:rsidR="00564D73" w:rsidRPr="00365868" w:rsidRDefault="00564D73" w:rsidP="0036586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>а) Америка;    б) Австралія;    в) Антарктида;    г) Азія</w:t>
      </w:r>
    </w:p>
    <w:p w:rsidR="00564D73" w:rsidRPr="00365868" w:rsidRDefault="00564D73" w:rsidP="003658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lastRenderedPageBreak/>
        <w:t>4. Першим досягнув Південного полюса</w:t>
      </w:r>
    </w:p>
    <w:p w:rsidR="00564D73" w:rsidRPr="00365868" w:rsidRDefault="00564D73" w:rsidP="0036586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) </w:t>
      </w:r>
      <w:proofErr w:type="spellStart"/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>Руаль</w:t>
      </w:r>
      <w:proofErr w:type="spellEnd"/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Амундсен;    б) Джеймс </w:t>
      </w:r>
      <w:proofErr w:type="spellStart"/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>Кук</w:t>
      </w:r>
      <w:proofErr w:type="spellEnd"/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;    в) Фадей </w:t>
      </w:r>
      <w:proofErr w:type="spellStart"/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>Беллінсгаузен</w:t>
      </w:r>
      <w:proofErr w:type="spellEnd"/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>;   г) Роберт Скотт.</w:t>
      </w:r>
    </w:p>
    <w:p w:rsidR="00564D73" w:rsidRPr="00365868" w:rsidRDefault="00564D73" w:rsidP="00365868">
      <w:pPr>
        <w:spacing w:after="0" w:line="240" w:lineRule="auto"/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</w:pPr>
      <w:r w:rsidRPr="0036586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І рівень.  </w:t>
      </w:r>
      <w:r w:rsidRPr="0036586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Завдання 5-6 передбачають установлення відповідності та послідовності.</w:t>
      </w:r>
      <w:r w:rsidRPr="00365868">
        <w:rPr>
          <w:rFonts w:ascii="Times New Roman" w:eastAsia="Calibri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564D73" w:rsidRPr="00365868" w:rsidRDefault="00564D73" w:rsidP="003658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>5. Розташуйте об’єкти за часом відкриття, починаючи з найдавнішого</w:t>
      </w:r>
    </w:p>
    <w:p w:rsidR="00564D73" w:rsidRPr="00365868" w:rsidRDefault="00564D73" w:rsidP="0036586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а) подорож </w:t>
      </w:r>
      <w:proofErr w:type="spellStart"/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>Васко</w:t>
      </w:r>
      <w:proofErr w:type="spellEnd"/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>да</w:t>
      </w:r>
      <w:proofErr w:type="spellEnd"/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Гами до Індії;    б) відкриття </w:t>
      </w:r>
      <w:proofErr w:type="spellStart"/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>Ейріком</w:t>
      </w:r>
      <w:proofErr w:type="spellEnd"/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Рудим о. Гренландія;</w:t>
      </w:r>
    </w:p>
    <w:p w:rsidR="00564D73" w:rsidRPr="00365868" w:rsidRDefault="00564D73" w:rsidP="0036586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в) відкриття Північного полюса;        г) подорож Геродота до </w:t>
      </w:r>
      <w:proofErr w:type="spellStart"/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>Скіфії</w:t>
      </w:r>
      <w:proofErr w:type="spellEnd"/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564D73" w:rsidRPr="00365868" w:rsidRDefault="00564D73" w:rsidP="003658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>6. Установіть відповідність</w:t>
      </w:r>
    </w:p>
    <w:p w:rsidR="00564D73" w:rsidRPr="00365868" w:rsidRDefault="00564D73" w:rsidP="0036586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1. Америго </w:t>
      </w:r>
      <w:proofErr w:type="spellStart"/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>Веспуччі</w:t>
      </w:r>
      <w:proofErr w:type="spellEnd"/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а) досліджував Антарктиду</w:t>
      </w:r>
    </w:p>
    <w:p w:rsidR="00564D73" w:rsidRPr="00365868" w:rsidRDefault="00564D73" w:rsidP="0036586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2. </w:t>
      </w:r>
      <w:proofErr w:type="spellStart"/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>Абель</w:t>
      </w:r>
      <w:proofErr w:type="spellEnd"/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>Тасман</w:t>
      </w:r>
      <w:proofErr w:type="spellEnd"/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б) очолював першу навколосвітню експедицію</w:t>
      </w:r>
    </w:p>
    <w:p w:rsidR="00564D73" w:rsidRPr="00365868" w:rsidRDefault="00564D73" w:rsidP="0036586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3. Роберт </w:t>
      </w:r>
      <w:proofErr w:type="spellStart"/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>Пірі</w:t>
      </w:r>
      <w:proofErr w:type="spellEnd"/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в) здійснив кілька подорожей до Америки</w:t>
      </w:r>
    </w:p>
    <w:p w:rsidR="00564D73" w:rsidRPr="00365868" w:rsidRDefault="00564D73" w:rsidP="0036586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4. </w:t>
      </w:r>
      <w:proofErr w:type="spellStart"/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>Фернан</w:t>
      </w:r>
      <w:proofErr w:type="spellEnd"/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Магеллан                     г) досліджував Австралію, Нову Зеландію</w:t>
      </w:r>
    </w:p>
    <w:p w:rsidR="00564D73" w:rsidRPr="00365868" w:rsidRDefault="00564D73" w:rsidP="00365868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                                                      д) першим досяг Північного полюса</w:t>
      </w:r>
    </w:p>
    <w:p w:rsidR="00564D73" w:rsidRPr="00365868" w:rsidRDefault="00564D73" w:rsidP="003658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>7. Заповніть таблицю.</w:t>
      </w:r>
    </w:p>
    <w:p w:rsidR="00BC7E1F" w:rsidRPr="00365868" w:rsidRDefault="00BC7E1F" w:rsidP="003658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2"/>
        <w:gridCol w:w="4759"/>
      </w:tblGrid>
      <w:tr w:rsidR="005226CB" w:rsidRPr="00365868" w:rsidTr="00564D73"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73" w:rsidRPr="00365868" w:rsidRDefault="00564D73" w:rsidP="00365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6586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Мандрівник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73" w:rsidRPr="00365868" w:rsidRDefault="00564D73" w:rsidP="0036586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</w:pPr>
            <w:r w:rsidRPr="00365868">
              <w:rPr>
                <w:rFonts w:ascii="Times New Roman" w:eastAsia="Calibri" w:hAnsi="Times New Roman" w:cs="Times New Roman"/>
                <w:b/>
                <w:sz w:val="28"/>
                <w:szCs w:val="28"/>
                <w:lang w:val="uk-UA"/>
              </w:rPr>
              <w:t>Підсумок мандрівки</w:t>
            </w:r>
          </w:p>
        </w:tc>
      </w:tr>
      <w:tr w:rsidR="005226CB" w:rsidRPr="00365868" w:rsidTr="00564D73"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73" w:rsidRPr="00365868" w:rsidRDefault="00564D73" w:rsidP="003658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586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Марко Поло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73" w:rsidRPr="00365868" w:rsidRDefault="00564D73" w:rsidP="003658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26CB" w:rsidRPr="00365868" w:rsidTr="00564D73"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73" w:rsidRPr="00365868" w:rsidRDefault="00564D73" w:rsidP="003658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586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Христофор Колумб</w:t>
            </w:r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73" w:rsidRPr="00365868" w:rsidRDefault="00564D73" w:rsidP="003658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26CB" w:rsidRPr="00365868" w:rsidTr="00564D73"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73" w:rsidRPr="00365868" w:rsidRDefault="00564D73" w:rsidP="003658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proofErr w:type="spellStart"/>
            <w:r w:rsidRPr="0036586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Бартоломеу</w:t>
            </w:r>
            <w:proofErr w:type="spellEnd"/>
            <w:r w:rsidRPr="0036586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6586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Діаш</w:t>
            </w:r>
            <w:proofErr w:type="spellEnd"/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73" w:rsidRPr="00365868" w:rsidRDefault="00564D73" w:rsidP="003658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226CB" w:rsidRPr="00365868" w:rsidTr="00564D73"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4D73" w:rsidRPr="00365868" w:rsidRDefault="00564D73" w:rsidP="003658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w:r w:rsidRPr="0036586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Джеймс </w:t>
            </w:r>
            <w:proofErr w:type="spellStart"/>
            <w:r w:rsidRPr="00365868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>Кук</w:t>
            </w:r>
            <w:proofErr w:type="spellEnd"/>
          </w:p>
        </w:tc>
        <w:tc>
          <w:tcPr>
            <w:tcW w:w="5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D73" w:rsidRPr="00365868" w:rsidRDefault="00564D73" w:rsidP="00365868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564D73" w:rsidRPr="00365868" w:rsidRDefault="00564D73" w:rsidP="0036586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6586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ІІ рівень. </w:t>
      </w:r>
      <w:r w:rsidRPr="0036586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Завдання 8-9 відкритої форми</w:t>
      </w:r>
    </w:p>
    <w:p w:rsidR="00564D73" w:rsidRPr="00365868" w:rsidRDefault="00564D73" w:rsidP="003658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64D73" w:rsidRPr="00365868" w:rsidRDefault="00564D73" w:rsidP="003658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>8. Запишіть, які інструменти допомагали мореплавцям визначити своє місцезнаходження у відкритому морі.</w:t>
      </w:r>
    </w:p>
    <w:p w:rsidR="00564D73" w:rsidRPr="00365868" w:rsidRDefault="00564D73" w:rsidP="003658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>9. Заповніть схему</w:t>
      </w:r>
    </w:p>
    <w:p w:rsidR="00BC7E1F" w:rsidRPr="00365868" w:rsidRDefault="00BC7E1F" w:rsidP="003658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>Сучасні джерела географічної інформації</w:t>
      </w:r>
    </w:p>
    <w:p w:rsidR="00564D73" w:rsidRPr="00365868" w:rsidRDefault="00564D73" w:rsidP="003658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64D73" w:rsidRPr="00365868" w:rsidRDefault="00564D73" w:rsidP="00365868">
      <w:pPr>
        <w:spacing w:after="0" w:line="240" w:lineRule="auto"/>
        <w:rPr>
          <w:rFonts w:ascii="Times New Roman" w:eastAsia="Calibri" w:hAnsi="Times New Roman" w:cs="Times New Roman"/>
          <w:i/>
          <w:sz w:val="28"/>
          <w:szCs w:val="28"/>
          <w:lang w:val="uk-UA"/>
        </w:rPr>
      </w:pPr>
      <w:r w:rsidRPr="0036586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ІV рівень. </w:t>
      </w:r>
      <w:r w:rsidRPr="00365868">
        <w:rPr>
          <w:rFonts w:ascii="Times New Roman" w:eastAsia="Calibri" w:hAnsi="Times New Roman" w:cs="Times New Roman"/>
          <w:i/>
          <w:sz w:val="28"/>
          <w:szCs w:val="28"/>
          <w:lang w:val="uk-UA"/>
        </w:rPr>
        <w:t>Завдання 10 відкритої форми (обсяг 5 – 7 речень)</w:t>
      </w:r>
    </w:p>
    <w:p w:rsidR="00362E51" w:rsidRPr="00365868" w:rsidRDefault="00564D73" w:rsidP="00365868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365868">
        <w:rPr>
          <w:rFonts w:ascii="Times New Roman" w:eastAsia="Calibri" w:hAnsi="Times New Roman" w:cs="Times New Roman"/>
          <w:sz w:val="28"/>
          <w:szCs w:val="28"/>
          <w:lang w:val="uk-UA"/>
        </w:rPr>
        <w:t>10. Яке значення мало перше навколосвітнє плавання?</w:t>
      </w:r>
    </w:p>
    <w:p w:rsidR="00362E51" w:rsidRPr="00365868" w:rsidRDefault="00362E51" w:rsidP="0036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5868">
        <w:rPr>
          <w:rFonts w:ascii="Times New Roman" w:hAnsi="Times New Roman" w:cs="Times New Roman"/>
          <w:sz w:val="28"/>
          <w:szCs w:val="28"/>
          <w:lang w:val="uk-UA"/>
        </w:rPr>
        <w:t xml:space="preserve">- Виконану роботу надіслати  на платформу  HUMAN,  додаток </w:t>
      </w:r>
      <w:proofErr w:type="spellStart"/>
      <w:r w:rsidRPr="00365868">
        <w:rPr>
          <w:rFonts w:ascii="Times New Roman" w:hAnsi="Times New Roman" w:cs="Times New Roman"/>
          <w:sz w:val="28"/>
          <w:szCs w:val="28"/>
          <w:lang w:val="uk-UA"/>
        </w:rPr>
        <w:t>Viber</w:t>
      </w:r>
      <w:proofErr w:type="spellEnd"/>
      <w:r w:rsidRPr="00365868">
        <w:rPr>
          <w:rFonts w:ascii="Times New Roman" w:hAnsi="Times New Roman" w:cs="Times New Roman"/>
          <w:sz w:val="28"/>
          <w:szCs w:val="28"/>
          <w:lang w:val="uk-UA"/>
        </w:rPr>
        <w:t xml:space="preserve">, пошта  </w:t>
      </w:r>
      <w:proofErr w:type="spellStart"/>
      <w:r w:rsidRPr="00365868">
        <w:rPr>
          <w:rFonts w:ascii="Times New Roman" w:hAnsi="Times New Roman" w:cs="Times New Roman"/>
          <w:sz w:val="28"/>
          <w:szCs w:val="28"/>
          <w:lang w:val="uk-UA"/>
        </w:rPr>
        <w:t>Gmail</w:t>
      </w:r>
      <w:proofErr w:type="spellEnd"/>
      <w:r w:rsidRPr="00365868">
        <w:rPr>
          <w:rFonts w:ascii="Times New Roman" w:hAnsi="Times New Roman" w:cs="Times New Roman"/>
          <w:sz w:val="28"/>
          <w:szCs w:val="28"/>
          <w:lang w:val="uk-UA"/>
        </w:rPr>
        <w:t xml:space="preserve"> . </w:t>
      </w:r>
    </w:p>
    <w:p w:rsidR="00362E51" w:rsidRPr="00365868" w:rsidRDefault="00362E51" w:rsidP="0036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62E51" w:rsidRPr="00365868" w:rsidRDefault="00362E51" w:rsidP="003658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bookmarkEnd w:id="0"/>
    <w:p w:rsidR="00BB567A" w:rsidRPr="00365868" w:rsidRDefault="00BB567A" w:rsidP="00365868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BB567A" w:rsidRPr="003658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F7FB6"/>
    <w:multiLevelType w:val="hybridMultilevel"/>
    <w:tmpl w:val="5B0EC5D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64460D21"/>
    <w:multiLevelType w:val="hybridMultilevel"/>
    <w:tmpl w:val="9A82FD0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B31"/>
    <w:rsid w:val="00115186"/>
    <w:rsid w:val="00362E51"/>
    <w:rsid w:val="00365868"/>
    <w:rsid w:val="005226CB"/>
    <w:rsid w:val="00564D73"/>
    <w:rsid w:val="00765B31"/>
    <w:rsid w:val="00AA3DF8"/>
    <w:rsid w:val="00BB567A"/>
    <w:rsid w:val="00BC7E1F"/>
    <w:rsid w:val="00FE0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2E5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6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4D7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rsid w:val="00BC7E1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C7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E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2E51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564D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4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64D73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7"/>
    <w:rsid w:val="00BC7E1F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BC7E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5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07841-70F9-4A3F-8F7D-1543401C8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475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22-09-21T08:47:00Z</dcterms:created>
  <dcterms:modified xsi:type="dcterms:W3CDTF">2022-09-27T07:09:00Z</dcterms:modified>
</cp:coreProperties>
</file>